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67FA0" w14:textId="0B7969A7" w:rsidR="00472B14" w:rsidRDefault="00AF59CB" w:rsidP="00472B14">
      <w:pPr>
        <w:pStyle w:val="NoSpacing"/>
        <w:jc w:val="center"/>
        <w:rPr>
          <w:rFonts w:ascii="Castellar" w:hAnsi="Castellar"/>
          <w:color w:val="943634" w:themeColor="accent2" w:themeShade="BF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09FC3DF8" wp14:editId="7A5B8CD6">
            <wp:extent cx="4695825" cy="930469"/>
            <wp:effectExtent l="0" t="0" r="0" b="3175"/>
            <wp:docPr id="4" name="Picture 4" descr="St Francis Catholi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Francis Catholic Primary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26" cy="9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8C88" w14:textId="6EB48416" w:rsidR="00252029" w:rsidRPr="00DB33F8" w:rsidRDefault="00166718" w:rsidP="00872090">
      <w:pPr>
        <w:pStyle w:val="NoSpacing"/>
        <w:jc w:val="center"/>
        <w:rPr>
          <w:rFonts w:ascii="Century Gothic" w:hAnsi="Century Gothic"/>
          <w:color w:val="000000" w:themeColor="text1"/>
          <w:sz w:val="40"/>
          <w:szCs w:val="40"/>
        </w:rPr>
      </w:pPr>
      <w:r w:rsidRPr="00DB33F8">
        <w:rPr>
          <w:rFonts w:ascii="Century Gothic" w:hAnsi="Century Gothic"/>
          <w:color w:val="000000" w:themeColor="text1"/>
          <w:sz w:val="40"/>
          <w:szCs w:val="40"/>
          <w:highlight w:val="lightGray"/>
        </w:rPr>
        <w:t>December</w:t>
      </w:r>
      <w:r w:rsidR="00AA5D71" w:rsidRPr="00DB33F8">
        <w:rPr>
          <w:rFonts w:ascii="Century Gothic" w:hAnsi="Century Gothic"/>
          <w:color w:val="000000" w:themeColor="text1"/>
          <w:sz w:val="40"/>
          <w:szCs w:val="40"/>
          <w:highlight w:val="lightGray"/>
        </w:rPr>
        <w:t xml:space="preserve"> 2018</w:t>
      </w:r>
      <w:r w:rsidRPr="00DB33F8">
        <w:rPr>
          <w:rFonts w:ascii="Century Gothic" w:hAnsi="Century Gothic"/>
          <w:color w:val="000000" w:themeColor="text1"/>
          <w:sz w:val="40"/>
          <w:szCs w:val="40"/>
          <w:highlight w:val="lightGray"/>
        </w:rPr>
        <w:t xml:space="preserve"> Newsletter</w:t>
      </w:r>
    </w:p>
    <w:p w14:paraId="2AC65643" w14:textId="56EDA9D8" w:rsidR="003E07A6" w:rsidRPr="00DB33F8" w:rsidRDefault="00E90D7C" w:rsidP="00DB33F8">
      <w:pPr>
        <w:pStyle w:val="NoSpacing"/>
        <w:rPr>
          <w:rFonts w:ascii="Century Gothic" w:hAnsi="Century Gothic"/>
          <w:b/>
          <w:sz w:val="32"/>
          <w:szCs w:val="32"/>
          <w:u w:val="single"/>
        </w:rPr>
      </w:pPr>
      <w:r w:rsidRPr="00CB033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71718E2" wp14:editId="76DC877C">
                <wp:simplePos x="0" y="0"/>
                <wp:positionH relativeFrom="margin">
                  <wp:align>right</wp:align>
                </wp:positionH>
                <wp:positionV relativeFrom="paragraph">
                  <wp:posOffset>3335655</wp:posOffset>
                </wp:positionV>
                <wp:extent cx="6629400" cy="2971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2F570" w14:textId="4ABCC46B" w:rsidR="00DB33F8" w:rsidRPr="004C5569" w:rsidRDefault="00DB33F8" w:rsidP="00DB33F8">
                            <w:pPr>
                              <w:pStyle w:val="ListParagraph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C5569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</w:rPr>
                              <w:t xml:space="preserve">                                                           </w:t>
                            </w:r>
                            <w:r w:rsidRPr="004C5569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Other News!</w:t>
                            </w:r>
                            <w:r w:rsidRPr="004C5569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t xml:space="preserve">                                                         </w:t>
                            </w:r>
                            <w:r w:rsidRPr="004C5569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DDB251E" wp14:editId="77BB9396">
                                  <wp:extent cx="785794" cy="208727"/>
                                  <wp:effectExtent l="0" t="0" r="0" b="1270"/>
                                  <wp:docPr id="17" name="Picture 17" descr="Image result for cafo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afo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457" cy="228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288F12" w14:textId="6601C6AA" w:rsidR="00DB33F8" w:rsidRPr="004C5569" w:rsidRDefault="00DB33F8" w:rsidP="00DB33F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We welcomed P</w:t>
                            </w:r>
                            <w:r w:rsidR="00D92707"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reston College who performed</w:t>
                            </w:r>
                            <w:r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, ‘</w:t>
                            </w:r>
                            <w:r w:rsidR="00D92707"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Elf Who Saved Christmas’ </w:t>
                            </w:r>
                            <w:r w:rsidR="00D92707"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pantomime</w:t>
                            </w:r>
                            <w:r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for the whole school last Thursday. The students and teachers do an excellent job an</w:t>
                            </w:r>
                            <w:r w:rsidR="00D92707"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d our children and staff</w:t>
                            </w:r>
                            <w:r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thoroughly enjoyed </w:t>
                            </w:r>
                            <w:r w:rsidR="00D92707"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the performance. </w:t>
                            </w:r>
                          </w:p>
                          <w:p w14:paraId="2A056827" w14:textId="763B191E" w:rsidR="00DB33F8" w:rsidRPr="004C5569" w:rsidRDefault="00DB33F8" w:rsidP="00DB33F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CAFOD Club have raised enough money to support a refugee child this Christmas – well done to them</w:t>
                            </w:r>
                            <w:r w:rsidR="00D92707"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all</w:t>
                            </w:r>
                            <w:r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fo</w:t>
                            </w:r>
                            <w:r w:rsidR="00D92707"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r </w:t>
                            </w:r>
                            <w:r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their hard work!</w:t>
                            </w:r>
                            <w:r w:rsidRPr="004C5569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2E47987" w14:textId="140413A5" w:rsidR="008F1929" w:rsidRPr="004C5569" w:rsidRDefault="008F1929" w:rsidP="008F19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The School Choir joined other schools from our Lancaster Catholic cluster schools at an Advent service last week. The children did a wonderful job and represented the school beautifully.</w:t>
                            </w:r>
                          </w:p>
                          <w:p w14:paraId="2C796601" w14:textId="6908CE00" w:rsidR="00DB33F8" w:rsidRPr="004C5569" w:rsidRDefault="00FF0164" w:rsidP="00DB770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A reminder that after school </w:t>
                            </w:r>
                            <w:r w:rsidR="00D92707"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activity </w:t>
                            </w:r>
                            <w:r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clubs have finished for this t</w:t>
                            </w:r>
                            <w:r w:rsidR="00D92707"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erm. </w:t>
                            </w:r>
                            <w:r w:rsidR="00D92707" w:rsidRPr="004C5569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</w:rPr>
                              <w:t>Staff led clubs will resume the week of the 14</w:t>
                            </w:r>
                            <w:r w:rsidR="00D92707" w:rsidRPr="004C5569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D92707" w:rsidRPr="004C5569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</w:rPr>
                              <w:t xml:space="preserve"> January 2019; </w:t>
                            </w:r>
                            <w:r w:rsidR="00D92707"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Information about the clubs will be given out the first week back after half term</w:t>
                            </w:r>
                            <w:r w:rsidR="00D92707" w:rsidRPr="004C5569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</w:rPr>
                              <w:t>. Teddy Tennis (run by Tom Luke) will resume the first day back on Monday 7</w:t>
                            </w:r>
                            <w:r w:rsidR="00D92707" w:rsidRPr="004C5569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D92707" w:rsidRPr="004C5569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</w:rPr>
                              <w:t xml:space="preserve"> January 2019.</w:t>
                            </w:r>
                            <w:r w:rsidR="00D92707" w:rsidRPr="004C556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A slip for the Tennis Club has gone home, if you would like your child to do the Tenn</w:t>
                            </w:r>
                            <w:r w:rsidR="00864E74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is Club, please book in with the details provided. </w:t>
                            </w:r>
                          </w:p>
                          <w:p w14:paraId="2EA56D36" w14:textId="6183060A" w:rsidR="00EF55D2" w:rsidRPr="004C5569" w:rsidRDefault="00EF55D2" w:rsidP="00DB770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C5569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This Friday will be the last assembly – there is no assembly next wee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71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8pt;margin-top:262.65pt;width:522pt;height:234pt;z-index:-251581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">
                <v:textbox>
                  <w:txbxContent>
                    <w:p w14:paraId="29F2F570" w14:textId="4ABCC46B" w:rsidR="00DB33F8" w:rsidRPr="004C5569" w:rsidRDefault="00DB33F8" w:rsidP="00DB33F8">
                      <w:pPr>
                        <w:pStyle w:val="ListParagraph"/>
                        <w:rPr>
                          <w:rFonts w:ascii="Century Gothic" w:hAnsi="Century Gothic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4C5569">
                        <w:rPr>
                          <w:rFonts w:ascii="Century Gothic" w:hAnsi="Century Gothic"/>
                          <w:b/>
                          <w:sz w:val="21"/>
                          <w:szCs w:val="21"/>
                        </w:rPr>
                        <w:t xml:space="preserve">                                                           </w:t>
                      </w:r>
                      <w:r w:rsidRPr="004C5569">
                        <w:rPr>
                          <w:rFonts w:ascii="Century Gothic" w:hAnsi="Century Gothic"/>
                          <w:b/>
                          <w:sz w:val="21"/>
                          <w:szCs w:val="21"/>
                          <w:u w:val="single"/>
                        </w:rPr>
                        <w:t xml:space="preserve"> Other News!</w:t>
                      </w:r>
                      <w:r w:rsidRPr="004C5569">
                        <w:rPr>
                          <w:noProof/>
                          <w:sz w:val="21"/>
                          <w:szCs w:val="21"/>
                          <w:lang w:eastAsia="en-GB"/>
                        </w:rPr>
                        <w:t xml:space="preserve">                                                         </w:t>
                      </w:r>
                      <w:r w:rsidRPr="004C5569">
                        <w:rPr>
                          <w:noProof/>
                          <w:sz w:val="21"/>
                          <w:szCs w:val="21"/>
                          <w:lang w:eastAsia="en-GB"/>
                        </w:rPr>
                        <w:drawing>
                          <wp:inline distT="0" distB="0" distL="0" distR="0" wp14:anchorId="7DDB251E" wp14:editId="77BB9396">
                            <wp:extent cx="785794" cy="208727"/>
                            <wp:effectExtent l="0" t="0" r="0" b="1270"/>
                            <wp:docPr id="17" name="Picture 17" descr="Image result for cafo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afo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457" cy="228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288F12" w14:textId="6601C6AA" w:rsidR="00DB33F8" w:rsidRPr="004C5569" w:rsidRDefault="00DB33F8" w:rsidP="00DB33F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>We welcomed P</w:t>
                      </w:r>
                      <w:r w:rsidR="00D92707"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>reston College who performed</w:t>
                      </w:r>
                      <w:r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>, ‘</w:t>
                      </w:r>
                      <w:r w:rsidR="00D92707"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The </w:t>
                      </w:r>
                      <w:r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Elf Who Saved Christmas’ </w:t>
                      </w:r>
                      <w:r w:rsidR="00D92707"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>pantomime</w:t>
                      </w:r>
                      <w:r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for the whole school last Thursday. The students and teachers do an excellent job an</w:t>
                      </w:r>
                      <w:r w:rsidR="00D92707"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>d our children and staff</w:t>
                      </w:r>
                      <w:r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thoroughly enjoyed </w:t>
                      </w:r>
                      <w:r w:rsidR="00D92707"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the performance. </w:t>
                      </w:r>
                    </w:p>
                    <w:p w14:paraId="2A056827" w14:textId="763B191E" w:rsidR="00DB33F8" w:rsidRPr="004C5569" w:rsidRDefault="00DB33F8" w:rsidP="00DB33F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>CAFOD Club have raised enough money to support a refugee child this Christmas – well done to them</w:t>
                      </w:r>
                      <w:r w:rsidR="00D92707"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all</w:t>
                      </w:r>
                      <w:r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fo</w:t>
                      </w:r>
                      <w:r w:rsidR="00D92707"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r </w:t>
                      </w:r>
                      <w:r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>their hard work!</w:t>
                      </w:r>
                      <w:r w:rsidRPr="004C5569">
                        <w:rPr>
                          <w:noProof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</w:p>
                    <w:p w14:paraId="12E47987" w14:textId="140413A5" w:rsidR="008F1929" w:rsidRPr="004C5569" w:rsidRDefault="008F1929" w:rsidP="008F19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>The School Choir joined other schools from our Lancaster Catholic cluster schools at an Advent service last week. The children did a wonderful job and represented the school beautifully.</w:t>
                      </w:r>
                    </w:p>
                    <w:p w14:paraId="2C796601" w14:textId="6908CE00" w:rsidR="00DB33F8" w:rsidRPr="004C5569" w:rsidRDefault="00FF0164" w:rsidP="00DB770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A reminder that after school </w:t>
                      </w:r>
                      <w:r w:rsidR="00D92707"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activity </w:t>
                      </w:r>
                      <w:r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>clubs have finished for this t</w:t>
                      </w:r>
                      <w:r w:rsidR="00D92707"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erm. </w:t>
                      </w:r>
                      <w:r w:rsidR="00D92707" w:rsidRPr="004C5569">
                        <w:rPr>
                          <w:rFonts w:ascii="Century Gothic" w:hAnsi="Century Gothic"/>
                          <w:b/>
                          <w:sz w:val="21"/>
                          <w:szCs w:val="21"/>
                        </w:rPr>
                        <w:t>Staff led clubs will resume the week of the 14</w:t>
                      </w:r>
                      <w:r w:rsidR="00D92707" w:rsidRPr="004C5569">
                        <w:rPr>
                          <w:rFonts w:ascii="Century Gothic" w:hAnsi="Century Gothic"/>
                          <w:b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D92707" w:rsidRPr="004C5569">
                        <w:rPr>
                          <w:rFonts w:ascii="Century Gothic" w:hAnsi="Century Gothic"/>
                          <w:b/>
                          <w:sz w:val="21"/>
                          <w:szCs w:val="21"/>
                        </w:rPr>
                        <w:t xml:space="preserve"> January 2019; </w:t>
                      </w:r>
                      <w:r w:rsidR="00D92707"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>Information about the clubs will be given out the first week back after half term</w:t>
                      </w:r>
                      <w:r w:rsidR="00D92707" w:rsidRPr="004C5569">
                        <w:rPr>
                          <w:rFonts w:ascii="Century Gothic" w:hAnsi="Century Gothic"/>
                          <w:b/>
                          <w:sz w:val="21"/>
                          <w:szCs w:val="21"/>
                        </w:rPr>
                        <w:t>. Teddy Tennis (run by Tom Luke) will resume the first day back on Monday 7</w:t>
                      </w:r>
                      <w:r w:rsidR="00D92707" w:rsidRPr="004C5569">
                        <w:rPr>
                          <w:rFonts w:ascii="Century Gothic" w:hAnsi="Century Gothic"/>
                          <w:b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D92707" w:rsidRPr="004C5569">
                        <w:rPr>
                          <w:rFonts w:ascii="Century Gothic" w:hAnsi="Century Gothic"/>
                          <w:b/>
                          <w:sz w:val="21"/>
                          <w:szCs w:val="21"/>
                        </w:rPr>
                        <w:t xml:space="preserve"> January 2019.</w:t>
                      </w:r>
                      <w:r w:rsidR="00D92707" w:rsidRPr="004C5569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A slip for the Tennis Club has gone home, if you would like your child to do the Tenn</w:t>
                      </w:r>
                      <w:r w:rsidR="00864E74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is Club, please book in with the details provided. </w:t>
                      </w:r>
                    </w:p>
                    <w:p w14:paraId="2EA56D36" w14:textId="6183060A" w:rsidR="00EF55D2" w:rsidRPr="004C5569" w:rsidRDefault="00EF55D2" w:rsidP="00DB770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4C5569">
                        <w:rPr>
                          <w:rFonts w:ascii="Century Gothic" w:hAnsi="Century Gothic"/>
                          <w:b/>
                          <w:sz w:val="21"/>
                          <w:szCs w:val="21"/>
                          <w:u w:val="single"/>
                        </w:rPr>
                        <w:t xml:space="preserve">This Friday will be the last assembly – there is no assembly next week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0A7F" w:rsidRPr="00DB33F8">
        <w:rPr>
          <w:rFonts w:ascii="Century Gothic" w:hAnsi="Century Gothic"/>
          <w:b/>
          <w:sz w:val="32"/>
          <w:szCs w:val="32"/>
          <w:u w:val="single"/>
        </w:rPr>
        <w:t>Dates for y</w:t>
      </w:r>
      <w:r w:rsidR="005C1B6E" w:rsidRPr="00DB33F8">
        <w:rPr>
          <w:rFonts w:ascii="Century Gothic" w:hAnsi="Century Gothic"/>
          <w:b/>
          <w:sz w:val="32"/>
          <w:szCs w:val="32"/>
          <w:u w:val="single"/>
        </w:rPr>
        <w:t>our Di</w:t>
      </w:r>
      <w:r>
        <w:rPr>
          <w:rFonts w:ascii="Century Gothic" w:hAnsi="Century Gothic"/>
          <w:b/>
          <w:sz w:val="32"/>
          <w:szCs w:val="32"/>
          <w:u w:val="single"/>
        </w:rPr>
        <w:t>aries</w:t>
      </w:r>
    </w:p>
    <w:tbl>
      <w:tblPr>
        <w:tblStyle w:val="TableGrid"/>
        <w:tblpPr w:leftFromText="180" w:rightFromText="180" w:vertAnchor="text" w:horzAnchor="margin" w:tblpY="27"/>
        <w:tblOverlap w:val="never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472B14" w14:paraId="26272F46" w14:textId="77777777" w:rsidTr="00D92707">
        <w:tc>
          <w:tcPr>
            <w:tcW w:w="1980" w:type="dxa"/>
          </w:tcPr>
          <w:p w14:paraId="33A1C769" w14:textId="13031DB4" w:rsidR="00472B14" w:rsidRPr="00D92707" w:rsidRDefault="00166718" w:rsidP="00EC1BCE">
            <w:pPr>
              <w:pStyle w:val="NoSpacing"/>
              <w:rPr>
                <w:rFonts w:ascii="Century Gothic" w:hAnsi="Century Gothic"/>
                <w:b/>
              </w:rPr>
            </w:pPr>
            <w:r w:rsidRPr="00D92707">
              <w:rPr>
                <w:rFonts w:ascii="Century Gothic" w:hAnsi="Century Gothic"/>
                <w:b/>
              </w:rPr>
              <w:t xml:space="preserve">Thursday </w:t>
            </w:r>
            <w:r w:rsidR="00472B14" w:rsidRPr="00D92707">
              <w:rPr>
                <w:rFonts w:ascii="Century Gothic" w:hAnsi="Century Gothic"/>
                <w:b/>
              </w:rPr>
              <w:t>13</w:t>
            </w:r>
            <w:r w:rsidR="00472B14" w:rsidRPr="00D92707">
              <w:rPr>
                <w:rFonts w:ascii="Century Gothic" w:hAnsi="Century Gothic"/>
                <w:b/>
                <w:vertAlign w:val="superscript"/>
              </w:rPr>
              <w:t>th</w:t>
            </w:r>
            <w:r w:rsidR="00472B14" w:rsidRPr="00D92707">
              <w:rPr>
                <w:rFonts w:ascii="Century Gothic" w:hAnsi="Century Gothic"/>
                <w:b/>
              </w:rPr>
              <w:t xml:space="preserve"> December</w:t>
            </w:r>
            <w:r w:rsidR="00D92707">
              <w:rPr>
                <w:rFonts w:ascii="Century Gothic" w:hAnsi="Century Gothic"/>
                <w:b/>
              </w:rPr>
              <w:t xml:space="preserve"> 2018</w:t>
            </w:r>
          </w:p>
        </w:tc>
        <w:tc>
          <w:tcPr>
            <w:tcW w:w="8505" w:type="dxa"/>
          </w:tcPr>
          <w:p w14:paraId="606BE46E" w14:textId="10C689C9" w:rsidR="00472B14" w:rsidRPr="00C06A0E" w:rsidRDefault="00472B14" w:rsidP="00EC1BCE">
            <w:pPr>
              <w:pStyle w:val="NoSpacing"/>
              <w:tabs>
                <w:tab w:val="left" w:pos="1500"/>
              </w:tabs>
              <w:rPr>
                <w:rFonts w:ascii="Century Gothic" w:hAnsi="Century Gothic"/>
              </w:rPr>
            </w:pPr>
            <w:r w:rsidRPr="00C06A0E">
              <w:rPr>
                <w:rFonts w:ascii="Century Gothic" w:hAnsi="Century Gothic"/>
              </w:rPr>
              <w:t>6.00pm</w:t>
            </w:r>
            <w:r w:rsidR="00166718">
              <w:rPr>
                <w:rFonts w:ascii="Century Gothic" w:hAnsi="Century Gothic"/>
              </w:rPr>
              <w:t>: Key Stage 2 Carol Service in C</w:t>
            </w:r>
            <w:r w:rsidRPr="00C06A0E">
              <w:rPr>
                <w:rFonts w:ascii="Century Gothic" w:hAnsi="Century Gothic"/>
              </w:rPr>
              <w:t>hurch.</w:t>
            </w:r>
            <w:r>
              <w:rPr>
                <w:rFonts w:ascii="Century Gothic" w:hAnsi="Century Gothic"/>
              </w:rPr>
              <w:t xml:space="preserve"> All welcome.</w:t>
            </w:r>
          </w:p>
        </w:tc>
      </w:tr>
      <w:tr w:rsidR="00472B14" w14:paraId="441C53FF" w14:textId="77777777" w:rsidTr="00D92707">
        <w:tc>
          <w:tcPr>
            <w:tcW w:w="1980" w:type="dxa"/>
          </w:tcPr>
          <w:p w14:paraId="484D45B4" w14:textId="18E8181D" w:rsidR="00472B14" w:rsidRPr="00D92707" w:rsidRDefault="00166718" w:rsidP="00EC1BCE">
            <w:pPr>
              <w:pStyle w:val="NoSpacing"/>
              <w:rPr>
                <w:rFonts w:ascii="Century Gothic" w:hAnsi="Century Gothic"/>
                <w:b/>
              </w:rPr>
            </w:pPr>
            <w:r w:rsidRPr="00D92707">
              <w:rPr>
                <w:rFonts w:ascii="Century Gothic" w:hAnsi="Century Gothic"/>
                <w:b/>
              </w:rPr>
              <w:t xml:space="preserve">Friday </w:t>
            </w:r>
            <w:r w:rsidR="00472B14" w:rsidRPr="00D92707">
              <w:rPr>
                <w:rFonts w:ascii="Century Gothic" w:hAnsi="Century Gothic"/>
                <w:b/>
              </w:rPr>
              <w:t>14</w:t>
            </w:r>
            <w:r w:rsidR="00472B14" w:rsidRPr="00D92707">
              <w:rPr>
                <w:rFonts w:ascii="Century Gothic" w:hAnsi="Century Gothic"/>
                <w:b/>
                <w:vertAlign w:val="superscript"/>
              </w:rPr>
              <w:t>th</w:t>
            </w:r>
            <w:r w:rsidR="00472B14" w:rsidRPr="00D92707">
              <w:rPr>
                <w:rFonts w:ascii="Century Gothic" w:hAnsi="Century Gothic"/>
                <w:b/>
              </w:rPr>
              <w:t xml:space="preserve"> December</w:t>
            </w:r>
            <w:r w:rsidR="00D92707">
              <w:rPr>
                <w:rFonts w:ascii="Century Gothic" w:hAnsi="Century Gothic"/>
                <w:b/>
              </w:rPr>
              <w:t xml:space="preserve"> 2018</w:t>
            </w:r>
          </w:p>
        </w:tc>
        <w:tc>
          <w:tcPr>
            <w:tcW w:w="8505" w:type="dxa"/>
          </w:tcPr>
          <w:p w14:paraId="3623C2FD" w14:textId="73CA7B36" w:rsidR="00B75317" w:rsidRPr="00C06A0E" w:rsidRDefault="00B75317" w:rsidP="00B75317">
            <w:pPr>
              <w:pStyle w:val="NoSpacing"/>
              <w:tabs>
                <w:tab w:val="left" w:pos="150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00pm:  PTFA Christmas Party &amp; </w:t>
            </w:r>
            <w:r w:rsidR="00FF0735">
              <w:rPr>
                <w:rFonts w:ascii="Century Gothic" w:hAnsi="Century Gothic"/>
              </w:rPr>
              <w:t>Christmas Jumper D</w:t>
            </w:r>
            <w:r w:rsidRPr="00C06A0E">
              <w:rPr>
                <w:rFonts w:ascii="Century Gothic" w:hAnsi="Century Gothic"/>
              </w:rPr>
              <w:t>ay</w:t>
            </w:r>
            <w:r w:rsidR="00CA042D">
              <w:rPr>
                <w:rFonts w:ascii="Century Gothic" w:hAnsi="Century Gothic"/>
              </w:rPr>
              <w:t xml:space="preserve"> (own clothes and Christmas j</w:t>
            </w:r>
            <w:bookmarkStart w:id="0" w:name="_GoBack"/>
            <w:bookmarkEnd w:id="0"/>
            <w:r w:rsidR="00CA042D">
              <w:rPr>
                <w:rFonts w:ascii="Century Gothic" w:hAnsi="Century Gothic"/>
              </w:rPr>
              <w:t>umper! P</w:t>
            </w:r>
            <w:r w:rsidR="00FF0164">
              <w:rPr>
                <w:rFonts w:ascii="Century Gothic" w:hAnsi="Century Gothic"/>
              </w:rPr>
              <w:t xml:space="preserve">lease </w:t>
            </w:r>
            <w:r w:rsidR="00CA042D">
              <w:rPr>
                <w:rFonts w:ascii="Century Gothic" w:hAnsi="Century Gothic"/>
              </w:rPr>
              <w:t>bring a £1 to raise money for the appeal.)</w:t>
            </w:r>
          </w:p>
          <w:p w14:paraId="2E531368" w14:textId="0C3ADB79" w:rsidR="00472B14" w:rsidRPr="00C06A0E" w:rsidRDefault="00472B14" w:rsidP="00B75317">
            <w:pPr>
              <w:pStyle w:val="NoSpacing"/>
              <w:tabs>
                <w:tab w:val="left" w:pos="1500"/>
              </w:tabs>
              <w:rPr>
                <w:rFonts w:ascii="Century Gothic" w:hAnsi="Century Gothic"/>
              </w:rPr>
            </w:pPr>
          </w:p>
        </w:tc>
      </w:tr>
      <w:tr w:rsidR="00472B14" w14:paraId="34052D9C" w14:textId="77777777" w:rsidTr="00D92707">
        <w:tc>
          <w:tcPr>
            <w:tcW w:w="1980" w:type="dxa"/>
          </w:tcPr>
          <w:p w14:paraId="0DCF47F7" w14:textId="329CD888" w:rsidR="00472B14" w:rsidRPr="00D92707" w:rsidRDefault="00166718" w:rsidP="00EC1BCE">
            <w:pPr>
              <w:pStyle w:val="NoSpacing"/>
              <w:rPr>
                <w:rFonts w:ascii="Century Gothic" w:hAnsi="Century Gothic"/>
                <w:b/>
              </w:rPr>
            </w:pPr>
            <w:r w:rsidRPr="00D92707">
              <w:rPr>
                <w:rFonts w:ascii="Century Gothic" w:hAnsi="Century Gothic"/>
                <w:b/>
              </w:rPr>
              <w:t xml:space="preserve">Monday </w:t>
            </w:r>
            <w:r w:rsidR="00472B14" w:rsidRPr="00D92707">
              <w:rPr>
                <w:rFonts w:ascii="Century Gothic" w:hAnsi="Century Gothic"/>
                <w:b/>
              </w:rPr>
              <w:t>17</w:t>
            </w:r>
            <w:r w:rsidR="00472B14" w:rsidRPr="00D92707">
              <w:rPr>
                <w:rFonts w:ascii="Century Gothic" w:hAnsi="Century Gothic"/>
                <w:b/>
                <w:vertAlign w:val="superscript"/>
              </w:rPr>
              <w:t>th</w:t>
            </w:r>
            <w:r w:rsidR="00472B14" w:rsidRPr="00D92707">
              <w:rPr>
                <w:rFonts w:ascii="Century Gothic" w:hAnsi="Century Gothic"/>
                <w:b/>
              </w:rPr>
              <w:t xml:space="preserve"> December</w:t>
            </w:r>
            <w:r w:rsidR="00D92707">
              <w:rPr>
                <w:rFonts w:ascii="Century Gothic" w:hAnsi="Century Gothic"/>
                <w:b/>
              </w:rPr>
              <w:t xml:space="preserve"> 2018</w:t>
            </w:r>
          </w:p>
        </w:tc>
        <w:tc>
          <w:tcPr>
            <w:tcW w:w="8505" w:type="dxa"/>
          </w:tcPr>
          <w:p w14:paraId="6B5A972B" w14:textId="2BFEDAD4" w:rsidR="00166718" w:rsidRDefault="00166718" w:rsidP="00EC1BCE">
            <w:pPr>
              <w:pStyle w:val="NoSpacing"/>
              <w:tabs>
                <w:tab w:val="left" w:pos="150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30 – 2.00 pm Carol singing at </w:t>
            </w:r>
            <w:proofErr w:type="spellStart"/>
            <w:r>
              <w:rPr>
                <w:rFonts w:ascii="Century Gothic" w:hAnsi="Century Gothic"/>
              </w:rPr>
              <w:t>Bushell</w:t>
            </w:r>
            <w:proofErr w:type="spellEnd"/>
            <w:r>
              <w:rPr>
                <w:rFonts w:ascii="Century Gothic" w:hAnsi="Century Gothic"/>
              </w:rPr>
              <w:t xml:space="preserve"> House Nursing Home</w:t>
            </w:r>
            <w:r w:rsidR="00DB7701">
              <w:rPr>
                <w:rFonts w:ascii="Century Gothic" w:hAnsi="Century Gothic"/>
              </w:rPr>
              <w:t>.</w:t>
            </w:r>
          </w:p>
          <w:p w14:paraId="6408788A" w14:textId="79148204" w:rsidR="00037599" w:rsidRPr="00FF0735" w:rsidRDefault="00037599" w:rsidP="00037599">
            <w:pPr>
              <w:pStyle w:val="NoSpacing"/>
              <w:tabs>
                <w:tab w:val="left" w:pos="1500"/>
              </w:tabs>
              <w:rPr>
                <w:rFonts w:ascii="Century Gothic" w:hAnsi="Century Gothic"/>
                <w:b/>
              </w:rPr>
            </w:pPr>
            <w:r w:rsidRPr="00FF0735">
              <w:rPr>
                <w:rFonts w:ascii="Century Gothic" w:hAnsi="Century Gothic"/>
                <w:b/>
              </w:rPr>
              <w:t>End of term target reports sent home.</w:t>
            </w:r>
          </w:p>
        </w:tc>
      </w:tr>
      <w:tr w:rsidR="00472B14" w14:paraId="39BD685E" w14:textId="77777777" w:rsidTr="00D92707">
        <w:tc>
          <w:tcPr>
            <w:tcW w:w="1980" w:type="dxa"/>
          </w:tcPr>
          <w:p w14:paraId="45B38D97" w14:textId="04288053" w:rsidR="00472B14" w:rsidRPr="00D92707" w:rsidRDefault="00166718" w:rsidP="00EC1BCE">
            <w:pPr>
              <w:pStyle w:val="NoSpacing"/>
              <w:rPr>
                <w:rFonts w:ascii="Century Gothic" w:hAnsi="Century Gothic"/>
                <w:b/>
              </w:rPr>
            </w:pPr>
            <w:r w:rsidRPr="00D92707">
              <w:rPr>
                <w:rFonts w:ascii="Century Gothic" w:hAnsi="Century Gothic"/>
                <w:b/>
              </w:rPr>
              <w:t xml:space="preserve">Tuesday </w:t>
            </w:r>
            <w:r w:rsidR="00472B14" w:rsidRPr="00D92707">
              <w:rPr>
                <w:rFonts w:ascii="Century Gothic" w:hAnsi="Century Gothic"/>
                <w:b/>
              </w:rPr>
              <w:t>18</w:t>
            </w:r>
            <w:r w:rsidR="00472B14" w:rsidRPr="00D92707">
              <w:rPr>
                <w:rFonts w:ascii="Century Gothic" w:hAnsi="Century Gothic"/>
                <w:b/>
                <w:vertAlign w:val="superscript"/>
              </w:rPr>
              <w:t>th</w:t>
            </w:r>
            <w:r w:rsidR="00472B14" w:rsidRPr="00D92707">
              <w:rPr>
                <w:rFonts w:ascii="Century Gothic" w:hAnsi="Century Gothic"/>
                <w:b/>
              </w:rPr>
              <w:t xml:space="preserve"> December</w:t>
            </w:r>
            <w:r w:rsidR="00D92707">
              <w:rPr>
                <w:rFonts w:ascii="Century Gothic" w:hAnsi="Century Gothic"/>
                <w:b/>
              </w:rPr>
              <w:t xml:space="preserve"> 2018</w:t>
            </w:r>
          </w:p>
        </w:tc>
        <w:tc>
          <w:tcPr>
            <w:tcW w:w="8505" w:type="dxa"/>
          </w:tcPr>
          <w:p w14:paraId="144BC47B" w14:textId="3C6712F6" w:rsidR="00472B14" w:rsidRDefault="00472B14" w:rsidP="00EC1BCE">
            <w:pPr>
              <w:pStyle w:val="NoSpacing"/>
              <w:tabs>
                <w:tab w:val="left" w:pos="150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15am: M</w:t>
            </w:r>
            <w:r w:rsidR="00DB7701">
              <w:rPr>
                <w:rFonts w:ascii="Century Gothic" w:hAnsi="Century Gothic"/>
              </w:rPr>
              <w:t>ini –Carols around the Tree for</w:t>
            </w:r>
            <w:r>
              <w:rPr>
                <w:rFonts w:ascii="Century Gothic" w:hAnsi="Century Gothic"/>
              </w:rPr>
              <w:t xml:space="preserve"> Nursery and Pre-School families in the school hall.</w:t>
            </w:r>
          </w:p>
        </w:tc>
      </w:tr>
      <w:tr w:rsidR="00B75317" w14:paraId="246BB579" w14:textId="77777777" w:rsidTr="00D92707">
        <w:tc>
          <w:tcPr>
            <w:tcW w:w="1980" w:type="dxa"/>
          </w:tcPr>
          <w:p w14:paraId="7022ED5F" w14:textId="193DB59D" w:rsidR="00B75317" w:rsidRPr="00D92707" w:rsidRDefault="00166718" w:rsidP="00EC1BCE">
            <w:pPr>
              <w:pStyle w:val="NoSpacing"/>
              <w:rPr>
                <w:rFonts w:ascii="Century Gothic" w:hAnsi="Century Gothic"/>
                <w:b/>
              </w:rPr>
            </w:pPr>
            <w:r w:rsidRPr="00D92707">
              <w:rPr>
                <w:rFonts w:ascii="Century Gothic" w:hAnsi="Century Gothic"/>
                <w:b/>
              </w:rPr>
              <w:t xml:space="preserve">Wednesday </w:t>
            </w:r>
            <w:r w:rsidR="00B75317" w:rsidRPr="00D92707">
              <w:rPr>
                <w:rFonts w:ascii="Century Gothic" w:hAnsi="Century Gothic"/>
                <w:b/>
              </w:rPr>
              <w:t>19</w:t>
            </w:r>
            <w:r w:rsidR="00B75317" w:rsidRPr="00D92707">
              <w:rPr>
                <w:rFonts w:ascii="Century Gothic" w:hAnsi="Century Gothic"/>
                <w:b/>
                <w:vertAlign w:val="superscript"/>
              </w:rPr>
              <w:t>th</w:t>
            </w:r>
            <w:r w:rsidR="00B75317" w:rsidRPr="00D92707">
              <w:rPr>
                <w:rFonts w:ascii="Century Gothic" w:hAnsi="Century Gothic"/>
                <w:b/>
              </w:rPr>
              <w:t xml:space="preserve"> December</w:t>
            </w:r>
            <w:r w:rsidR="00D92707">
              <w:rPr>
                <w:rFonts w:ascii="Century Gothic" w:hAnsi="Century Gothic"/>
                <w:b/>
              </w:rPr>
              <w:t xml:space="preserve"> 2018</w:t>
            </w:r>
          </w:p>
        </w:tc>
        <w:tc>
          <w:tcPr>
            <w:tcW w:w="8505" w:type="dxa"/>
          </w:tcPr>
          <w:p w14:paraId="06F948D5" w14:textId="443FBF87" w:rsidR="00B75317" w:rsidRDefault="00B75317" w:rsidP="00EC1BCE">
            <w:pPr>
              <w:pStyle w:val="NoSpacing"/>
              <w:tabs>
                <w:tab w:val="left" w:pos="150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00</w:t>
            </w:r>
            <w:r w:rsidR="00166718">
              <w:rPr>
                <w:rFonts w:ascii="Century Gothic" w:hAnsi="Century Gothic"/>
              </w:rPr>
              <w:t>pm</w:t>
            </w:r>
            <w:r>
              <w:rPr>
                <w:rFonts w:ascii="Century Gothic" w:hAnsi="Century Gothic"/>
              </w:rPr>
              <w:t xml:space="preserve"> Christmas Dinner Day!</w:t>
            </w:r>
          </w:p>
        </w:tc>
      </w:tr>
      <w:tr w:rsidR="00472B14" w14:paraId="736B13AC" w14:textId="77777777" w:rsidTr="00D92707">
        <w:tc>
          <w:tcPr>
            <w:tcW w:w="1980" w:type="dxa"/>
          </w:tcPr>
          <w:p w14:paraId="3259B524" w14:textId="5C92A538" w:rsidR="00472B14" w:rsidRPr="00D92707" w:rsidRDefault="00166718" w:rsidP="00EC1BCE">
            <w:pPr>
              <w:pStyle w:val="NoSpacing"/>
              <w:rPr>
                <w:rFonts w:ascii="Century Gothic" w:hAnsi="Century Gothic"/>
                <w:b/>
              </w:rPr>
            </w:pPr>
            <w:r w:rsidRPr="00D92707">
              <w:rPr>
                <w:rFonts w:ascii="Century Gothic" w:hAnsi="Century Gothic"/>
                <w:b/>
              </w:rPr>
              <w:t xml:space="preserve">Thursday </w:t>
            </w:r>
            <w:r w:rsidR="00472B14" w:rsidRPr="00D92707">
              <w:rPr>
                <w:rFonts w:ascii="Century Gothic" w:hAnsi="Century Gothic"/>
                <w:b/>
              </w:rPr>
              <w:t>20</w:t>
            </w:r>
            <w:r w:rsidR="00472B14" w:rsidRPr="00D92707">
              <w:rPr>
                <w:rFonts w:ascii="Century Gothic" w:hAnsi="Century Gothic"/>
                <w:b/>
                <w:vertAlign w:val="superscript"/>
              </w:rPr>
              <w:t>th</w:t>
            </w:r>
            <w:r w:rsidR="00472B14" w:rsidRPr="00D92707">
              <w:rPr>
                <w:rFonts w:ascii="Century Gothic" w:hAnsi="Century Gothic"/>
                <w:b/>
              </w:rPr>
              <w:t xml:space="preserve"> December</w:t>
            </w:r>
            <w:r w:rsidR="00D92707">
              <w:rPr>
                <w:rFonts w:ascii="Century Gothic" w:hAnsi="Century Gothic"/>
                <w:b/>
              </w:rPr>
              <w:t xml:space="preserve"> 2018</w:t>
            </w:r>
          </w:p>
        </w:tc>
        <w:tc>
          <w:tcPr>
            <w:tcW w:w="8505" w:type="dxa"/>
          </w:tcPr>
          <w:p w14:paraId="3686FB7F" w14:textId="77777777" w:rsidR="00472B14" w:rsidRDefault="00472B14" w:rsidP="00EC1BCE">
            <w:pPr>
              <w:pStyle w:val="NoSpacing"/>
              <w:tabs>
                <w:tab w:val="left" w:pos="150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00pm and 6.00pm: Infant Nativity in church. (Reception class, Year 1 and 2). All welcome.</w:t>
            </w:r>
          </w:p>
        </w:tc>
      </w:tr>
      <w:tr w:rsidR="00472B14" w14:paraId="6956E799" w14:textId="77777777" w:rsidTr="00D92707">
        <w:tc>
          <w:tcPr>
            <w:tcW w:w="1980" w:type="dxa"/>
          </w:tcPr>
          <w:p w14:paraId="6DDE93D5" w14:textId="78C0E901" w:rsidR="00472B14" w:rsidRPr="00D92707" w:rsidRDefault="00166718" w:rsidP="00EC1BCE">
            <w:pPr>
              <w:pStyle w:val="NoSpacing"/>
              <w:rPr>
                <w:rFonts w:ascii="Century Gothic" w:hAnsi="Century Gothic"/>
                <w:b/>
              </w:rPr>
            </w:pPr>
            <w:r w:rsidRPr="00D92707">
              <w:rPr>
                <w:rFonts w:ascii="Century Gothic" w:hAnsi="Century Gothic"/>
                <w:b/>
              </w:rPr>
              <w:t xml:space="preserve">Friday </w:t>
            </w:r>
            <w:r w:rsidR="00472B14" w:rsidRPr="00D92707">
              <w:rPr>
                <w:rFonts w:ascii="Century Gothic" w:hAnsi="Century Gothic"/>
                <w:b/>
              </w:rPr>
              <w:t>21</w:t>
            </w:r>
            <w:r w:rsidR="00472B14" w:rsidRPr="00D92707">
              <w:rPr>
                <w:rFonts w:ascii="Century Gothic" w:hAnsi="Century Gothic"/>
                <w:b/>
                <w:vertAlign w:val="superscript"/>
              </w:rPr>
              <w:t>st</w:t>
            </w:r>
            <w:r w:rsidR="00472B14" w:rsidRPr="00D92707">
              <w:rPr>
                <w:rFonts w:ascii="Century Gothic" w:hAnsi="Century Gothic"/>
                <w:b/>
              </w:rPr>
              <w:t xml:space="preserve"> December</w:t>
            </w:r>
            <w:r w:rsidR="00D92707">
              <w:rPr>
                <w:rFonts w:ascii="Century Gothic" w:hAnsi="Century Gothic"/>
                <w:b/>
              </w:rPr>
              <w:t xml:space="preserve"> 2018</w:t>
            </w:r>
          </w:p>
        </w:tc>
        <w:tc>
          <w:tcPr>
            <w:tcW w:w="8505" w:type="dxa"/>
          </w:tcPr>
          <w:p w14:paraId="0EDA5761" w14:textId="26D30CA6" w:rsidR="00472B14" w:rsidRDefault="00472B14" w:rsidP="00DB7701">
            <w:pPr>
              <w:pStyle w:val="NoSpacing"/>
              <w:tabs>
                <w:tab w:val="left" w:pos="1500"/>
              </w:tabs>
              <w:rPr>
                <w:rFonts w:ascii="Century Gothic" w:hAnsi="Century Gothic"/>
              </w:rPr>
            </w:pPr>
            <w:r w:rsidRPr="00EF55D2">
              <w:rPr>
                <w:rFonts w:ascii="Century Gothic" w:hAnsi="Century Gothic"/>
                <w:b/>
              </w:rPr>
              <w:t>Break up for Christmas holidays at 1.30pm</w:t>
            </w:r>
            <w:r w:rsidR="00DB7701">
              <w:rPr>
                <w:rFonts w:ascii="Century Gothic" w:hAnsi="Century Gothic"/>
              </w:rPr>
              <w:t>. Have a lovely Christmas everyone!</w:t>
            </w:r>
          </w:p>
        </w:tc>
      </w:tr>
      <w:tr w:rsidR="005C1B6E" w14:paraId="08FBB0BB" w14:textId="77777777" w:rsidTr="00D92707">
        <w:trPr>
          <w:trHeight w:val="691"/>
        </w:trPr>
        <w:tc>
          <w:tcPr>
            <w:tcW w:w="1980" w:type="dxa"/>
          </w:tcPr>
          <w:p w14:paraId="717AB393" w14:textId="25BB72F9" w:rsidR="005C1B6E" w:rsidRPr="00D92707" w:rsidRDefault="00DB33F8" w:rsidP="00DB33F8">
            <w:pPr>
              <w:pStyle w:val="NoSpacing"/>
              <w:rPr>
                <w:rFonts w:ascii="Century Gothic" w:hAnsi="Century Gothic"/>
                <w:b/>
              </w:rPr>
            </w:pPr>
            <w:r w:rsidRPr="00D92707">
              <w:rPr>
                <w:rFonts w:ascii="Century Gothic" w:hAnsi="Century Gothic"/>
                <w:b/>
              </w:rPr>
              <w:t xml:space="preserve">Monday </w:t>
            </w:r>
            <w:r w:rsidR="005C1B6E" w:rsidRPr="00D92707">
              <w:rPr>
                <w:rFonts w:ascii="Century Gothic" w:hAnsi="Century Gothic"/>
                <w:b/>
              </w:rPr>
              <w:t>7</w:t>
            </w:r>
            <w:r w:rsidR="005C1B6E" w:rsidRPr="00D92707">
              <w:rPr>
                <w:rFonts w:ascii="Century Gothic" w:hAnsi="Century Gothic"/>
                <w:b/>
                <w:vertAlign w:val="superscript"/>
              </w:rPr>
              <w:t>th</w:t>
            </w:r>
            <w:r w:rsidR="005C1B6E" w:rsidRPr="00D92707">
              <w:rPr>
                <w:rFonts w:ascii="Century Gothic" w:hAnsi="Century Gothic"/>
                <w:b/>
              </w:rPr>
              <w:t xml:space="preserve"> January 2019</w:t>
            </w:r>
          </w:p>
        </w:tc>
        <w:tc>
          <w:tcPr>
            <w:tcW w:w="8505" w:type="dxa"/>
          </w:tcPr>
          <w:p w14:paraId="6EF004F9" w14:textId="19745FC6" w:rsidR="00872090" w:rsidRDefault="00864E74" w:rsidP="00EC1BCE">
            <w:pPr>
              <w:pStyle w:val="NoSpacing"/>
              <w:tabs>
                <w:tab w:val="left" w:pos="150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urn to S</w:t>
            </w:r>
            <w:r w:rsidR="005C1B6E">
              <w:rPr>
                <w:rFonts w:ascii="Century Gothic" w:hAnsi="Century Gothic"/>
              </w:rPr>
              <w:t>chool for Spring Term.</w:t>
            </w:r>
            <w:r w:rsidR="00DB7701">
              <w:rPr>
                <w:rFonts w:ascii="Century Gothic" w:hAnsi="Century Gothic"/>
              </w:rPr>
              <w:t xml:space="preserve"> Happy new year! </w:t>
            </w:r>
          </w:p>
          <w:p w14:paraId="740A51DE" w14:textId="25A35D18" w:rsidR="005C1B6E" w:rsidRPr="00872090" w:rsidRDefault="005C1B6E" w:rsidP="00872090">
            <w:pPr>
              <w:tabs>
                <w:tab w:val="left" w:pos="1365"/>
              </w:tabs>
            </w:pPr>
          </w:p>
        </w:tc>
      </w:tr>
    </w:tbl>
    <w:p w14:paraId="544B5A2B" w14:textId="69CF15BC" w:rsidR="004C5569" w:rsidRDefault="00E90D7C" w:rsidP="004C5569">
      <w:pPr>
        <w:pBdr>
          <w:top w:val="triple" w:sz="4" w:space="1" w:color="BFBFBF" w:themeColor="background1" w:themeShade="BF"/>
          <w:left w:val="triple" w:sz="4" w:space="4" w:color="BFBFBF" w:themeColor="background1" w:themeShade="BF"/>
          <w:bottom w:val="triple" w:sz="4" w:space="1" w:color="BFBFBF" w:themeColor="background1" w:themeShade="BF"/>
          <w:right w:val="triple" w:sz="4" w:space="4" w:color="BFBFBF" w:themeColor="background1" w:themeShade="BF"/>
        </w:pBdr>
        <w:tabs>
          <w:tab w:val="left" w:pos="1050"/>
        </w:tabs>
        <w:jc w:val="center"/>
        <w:rPr>
          <w:b/>
          <w:sz w:val="23"/>
          <w:szCs w:val="23"/>
        </w:rPr>
      </w:pPr>
      <w:r w:rsidRPr="00E90D7C">
        <w:rPr>
          <w:b/>
          <w:sz w:val="23"/>
          <w:szCs w:val="23"/>
        </w:rPr>
        <w:t>A VERY SUCCESSFUL CHRISTMAS FAIR!</w:t>
      </w:r>
    </w:p>
    <w:p w14:paraId="00CC5105" w14:textId="34A1B119" w:rsidR="004C5569" w:rsidRPr="004C5569" w:rsidRDefault="00E90D7C" w:rsidP="004C5569">
      <w:pPr>
        <w:pBdr>
          <w:top w:val="triple" w:sz="4" w:space="1" w:color="BFBFBF" w:themeColor="background1" w:themeShade="BF"/>
          <w:left w:val="triple" w:sz="4" w:space="4" w:color="BFBFBF" w:themeColor="background1" w:themeShade="BF"/>
          <w:bottom w:val="triple" w:sz="4" w:space="1" w:color="BFBFBF" w:themeColor="background1" w:themeShade="BF"/>
          <w:right w:val="triple" w:sz="4" w:space="4" w:color="BFBFBF" w:themeColor="background1" w:themeShade="BF"/>
        </w:pBdr>
        <w:tabs>
          <w:tab w:val="left" w:pos="1050"/>
        </w:tabs>
        <w:rPr>
          <w:b/>
          <w:sz w:val="23"/>
          <w:szCs w:val="23"/>
        </w:rPr>
      </w:pPr>
      <w:r w:rsidRPr="00E90D7C">
        <w:rPr>
          <w:b/>
          <w:sz w:val="23"/>
          <w:szCs w:val="23"/>
        </w:rPr>
        <w:t>A big thank you to all those who supported the Christmas Fair on Sunday; it was a great success with plenty of money raised for the Parish, PTFA, CAFOD and for School. The band and the choir performed incredibly well and made us all very proud!</w:t>
      </w:r>
    </w:p>
    <w:p w14:paraId="302BAD6F" w14:textId="78D66BD0" w:rsidR="00E90D7C" w:rsidRPr="00864E74" w:rsidRDefault="004C5569" w:rsidP="004C5569">
      <w:pPr>
        <w:jc w:val="center"/>
        <w:rPr>
          <w:b/>
        </w:rPr>
      </w:pPr>
      <w:r w:rsidRPr="004C5569">
        <w:rPr>
          <w:noProof/>
          <w:lang w:eastAsia="en-GB"/>
        </w:rPr>
        <w:lastRenderedPageBreak/>
        <w:drawing>
          <wp:anchor distT="0" distB="0" distL="114300" distR="114300" simplePos="0" relativeHeight="251739136" behindDoc="1" locked="0" layoutInCell="1" allowOverlap="1" wp14:anchorId="662CE5E1" wp14:editId="26C3488C">
            <wp:simplePos x="0" y="0"/>
            <wp:positionH relativeFrom="margin">
              <wp:posOffset>2514600</wp:posOffset>
            </wp:positionH>
            <wp:positionV relativeFrom="paragraph">
              <wp:posOffset>5227955</wp:posOffset>
            </wp:positionV>
            <wp:extent cx="4118610" cy="2306662"/>
            <wp:effectExtent l="0" t="0" r="0" b="0"/>
            <wp:wrapNone/>
            <wp:docPr id="19" name="Picture 19" descr="T:\School Photos\Family mass (school Christmas fair Sunday)\CHRISTMAS FAIR\IMG_001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School Photos\Family mass (school Christmas fair Sunday)\CHRISTMAS FAIR\IMG_0016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306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569">
        <w:rPr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7E4BAB8F" wp14:editId="10206262">
            <wp:simplePos x="0" y="0"/>
            <wp:positionH relativeFrom="margin">
              <wp:posOffset>19050</wp:posOffset>
            </wp:positionH>
            <wp:positionV relativeFrom="paragraph">
              <wp:posOffset>5199380</wp:posOffset>
            </wp:positionV>
            <wp:extent cx="2632710" cy="1967230"/>
            <wp:effectExtent l="114300" t="76200" r="53340" b="128270"/>
            <wp:wrapNone/>
            <wp:docPr id="21" name="Picture 21" descr="T:\School Photos\Art Club 2018\IMG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School Photos\Art Club 2018\IMG_04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9672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5D2">
        <w:rPr>
          <w:rFonts w:ascii="Century Gothic" w:hAnsi="Century Gothic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C4B6BDC" wp14:editId="4A1D7C4C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6438900" cy="4800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B6562" w14:textId="41B0E6F8" w:rsidR="00EF55D2" w:rsidRDefault="00EF55D2" w:rsidP="00EF55D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5D2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VERY KIND DONATION!</w:t>
                            </w:r>
                          </w:p>
                          <w:p w14:paraId="3A997CCE" w14:textId="2C9FD0D2" w:rsidR="00EF55D2" w:rsidRPr="00E90D7C" w:rsidRDefault="00F50A92" w:rsidP="00F50A9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D7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are pleased to introduce </w:t>
                            </w:r>
                            <w:r w:rsidR="004C5569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 w:rsidRPr="00E90D7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to our brand new iPads! Sixteen new iPads ha</w:t>
                            </w:r>
                            <w:r w:rsidR="001C36F8" w:rsidRPr="00E90D7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 been </w:t>
                            </w:r>
                            <w:r w:rsidRPr="00E90D7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ught by the PTFA thanks to a parent donator. We are extremely grateful and excited to get using the new iPads in class</w:t>
                            </w:r>
                            <w:r w:rsidR="004C5569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 they have most definitely</w:t>
                            </w:r>
                            <w:r w:rsidR="001C36F8" w:rsidRPr="00E90D7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pdated our IT resources</w:t>
                            </w:r>
                            <w:r w:rsidRPr="00E90D7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We have up-to date apps ready to use, with </w:t>
                            </w:r>
                            <w:r w:rsidR="00CC1AD3" w:rsidRPr="00E90D7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ough iPads </w:t>
                            </w:r>
                            <w:r w:rsidR="001C36F8" w:rsidRPr="00E90D7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ough for a whole class; t</w:t>
                            </w:r>
                            <w:r w:rsidR="00CA042D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s is something the </w:t>
                            </w:r>
                            <w:r w:rsidRPr="00E90D7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has been</w:t>
                            </w:r>
                            <w:r w:rsidR="004C5569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need of</w:t>
                            </w:r>
                            <w:r w:rsidR="001C36F8" w:rsidRPr="00E90D7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T</w:t>
                            </w:r>
                            <w:r w:rsidRPr="00E90D7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y </w:t>
                            </w:r>
                            <w:r w:rsidR="001C36F8" w:rsidRPr="00E90D7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 be used</w:t>
                            </w:r>
                            <w:r w:rsidRPr="00E90D7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ross the whole curriculum and across the whole school. A massive thank you again!</w:t>
                            </w:r>
                          </w:p>
                          <w:p w14:paraId="415E86D6" w14:textId="75C25271" w:rsidR="00EF55D2" w:rsidRPr="00EF55D2" w:rsidRDefault="00EF55D2" w:rsidP="00EF55D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5D2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FE9B3CE" wp14:editId="12FBC2A7">
                                  <wp:extent cx="2152650" cy="2609850"/>
                                  <wp:effectExtent l="0" t="0" r="0" b="0"/>
                                  <wp:docPr id="14" name="Picture 14" descr="C:\Users\HeadTeacher\Desktop\ipad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dTeacher\Desktop\ipad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3422" cy="2610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55D2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D940499" wp14:editId="257C1791">
                                  <wp:extent cx="2220595" cy="2581275"/>
                                  <wp:effectExtent l="0" t="0" r="8255" b="9525"/>
                                  <wp:docPr id="15" name="Picture 15" descr="C:\Users\HeadTeacher\Desktop\ipads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eadTeacher\Desktop\ipads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2850" cy="2595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6BDC" id="_x0000_s1027" type="#_x0000_t202" style="position:absolute;left:0;text-align:left;margin-left:3pt;margin-top:6.55pt;width:507pt;height:37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t4JgIAAE4EAAAOAAAAZHJzL2Uyb0RvYy54bWysVNuO2yAQfa/Uf0C8N3bcZDex4qy22aaq&#10;tL1Iu/0AjHGMCgwFEjv9+g44m0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">
                <v:textbox>
                  <w:txbxContent>
                    <w:p w14:paraId="3AEB6562" w14:textId="41B0E6F8" w:rsidR="00EF55D2" w:rsidRDefault="00EF55D2" w:rsidP="00EF55D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5D2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VERY KIND DONATION!</w:t>
                      </w:r>
                    </w:p>
                    <w:p w14:paraId="3A997CCE" w14:textId="2C9FD0D2" w:rsidR="00EF55D2" w:rsidRPr="00E90D7C" w:rsidRDefault="00F50A92" w:rsidP="00F50A92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0D7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are pleased to introduce </w:t>
                      </w:r>
                      <w:r w:rsidR="004C5569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 w:rsidRPr="00E90D7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to our brand new iPads! Sixteen new iPads ha</w:t>
                      </w:r>
                      <w:r w:rsidR="001C36F8" w:rsidRPr="00E90D7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 been </w:t>
                      </w:r>
                      <w:r w:rsidRPr="00E90D7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ught by the PTFA thanks to a parent donator. We are extremely grateful and excited to get using the new iPads in class</w:t>
                      </w:r>
                      <w:r w:rsidR="004C5569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 they have most definitely</w:t>
                      </w:r>
                      <w:r w:rsidR="001C36F8" w:rsidRPr="00E90D7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pdated our IT resources</w:t>
                      </w:r>
                      <w:r w:rsidRPr="00E90D7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We have up-to date apps ready to use, with </w:t>
                      </w:r>
                      <w:r w:rsidR="00CC1AD3" w:rsidRPr="00E90D7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ough iPads </w:t>
                      </w:r>
                      <w:r w:rsidR="001C36F8" w:rsidRPr="00E90D7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ough for a whole class; t</w:t>
                      </w:r>
                      <w:r w:rsidR="00CA042D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s is something the </w:t>
                      </w:r>
                      <w:r w:rsidRPr="00E90D7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has been</w:t>
                      </w:r>
                      <w:r w:rsidR="004C5569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need of</w:t>
                      </w:r>
                      <w:r w:rsidR="001C36F8" w:rsidRPr="00E90D7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T</w:t>
                      </w:r>
                      <w:r w:rsidRPr="00E90D7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y </w:t>
                      </w:r>
                      <w:r w:rsidR="001C36F8" w:rsidRPr="00E90D7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 be used</w:t>
                      </w:r>
                      <w:r w:rsidRPr="00E90D7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ross the whole curriculum and across the whole school. A massive thank you again!</w:t>
                      </w:r>
                    </w:p>
                    <w:p w14:paraId="415E86D6" w14:textId="75C25271" w:rsidR="00EF55D2" w:rsidRPr="00EF55D2" w:rsidRDefault="00EF55D2" w:rsidP="00EF55D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5D2">
                        <w:rPr>
                          <w:noProof/>
                          <w:color w:val="000000" w:themeColor="text1"/>
                          <w:sz w:val="40"/>
                          <w:szCs w:val="40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FE9B3CE" wp14:editId="12FBC2A7">
                            <wp:extent cx="2152650" cy="2609850"/>
                            <wp:effectExtent l="0" t="0" r="0" b="0"/>
                            <wp:docPr id="14" name="Picture 14" descr="C:\Users\HeadTeacher\Desktop\ipad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eadTeacher\Desktop\ipad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3422" cy="2610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55D2">
                        <w:rPr>
                          <w:noProof/>
                          <w:color w:val="000000" w:themeColor="text1"/>
                          <w:sz w:val="40"/>
                          <w:szCs w:val="40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D940499" wp14:editId="257C1791">
                            <wp:extent cx="2220595" cy="2581275"/>
                            <wp:effectExtent l="0" t="0" r="8255" b="9525"/>
                            <wp:docPr id="15" name="Picture 15" descr="C:\Users\HeadTeacher\Desktop\ipads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eadTeacher\Desktop\ipads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2850" cy="2595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D7C">
        <w:t>Here are a few photographs of the last few weeks across school!</w:t>
      </w:r>
      <w:r>
        <w:t xml:space="preserve"> </w:t>
      </w:r>
      <w:r w:rsidRPr="00864E74">
        <w:rPr>
          <w:b/>
        </w:rPr>
        <w:t>Please check out the app and class pages for further photographs</w:t>
      </w:r>
    </w:p>
    <w:p w14:paraId="764F5F4B" w14:textId="7461A515" w:rsidR="00E90D7C" w:rsidRPr="00E90D7C" w:rsidRDefault="00E90D7C" w:rsidP="00E90D7C"/>
    <w:p w14:paraId="68B9E12E" w14:textId="6A98EEC6" w:rsidR="00E90D7C" w:rsidRPr="00E90D7C" w:rsidRDefault="00E90D7C" w:rsidP="00E90D7C"/>
    <w:p w14:paraId="366DA0EB" w14:textId="7114C600" w:rsidR="00E90D7C" w:rsidRPr="00E90D7C" w:rsidRDefault="00E90D7C" w:rsidP="00E90D7C"/>
    <w:p w14:paraId="26F0B110" w14:textId="5879E3BB" w:rsidR="00E90D7C" w:rsidRPr="00E90D7C" w:rsidRDefault="00E90D7C" w:rsidP="00E90D7C"/>
    <w:p w14:paraId="033C87B0" w14:textId="57225DAA" w:rsidR="00E90D7C" w:rsidRPr="00E90D7C" w:rsidRDefault="004C5569" w:rsidP="00E90D7C">
      <w:r w:rsidRPr="004C5569"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072EAB99" wp14:editId="26F53065">
            <wp:simplePos x="0" y="0"/>
            <wp:positionH relativeFrom="margin">
              <wp:posOffset>1057275</wp:posOffset>
            </wp:positionH>
            <wp:positionV relativeFrom="paragraph">
              <wp:posOffset>153670</wp:posOffset>
            </wp:positionV>
            <wp:extent cx="2609850" cy="2609850"/>
            <wp:effectExtent l="0" t="0" r="0" b="0"/>
            <wp:wrapNone/>
            <wp:docPr id="22" name="Picture 22" descr="T:\School Photos\Christmas panto Then elf who saved Christmas\IMG_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School Photos\Christmas panto Then elf who saved Christmas\IMG_07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D7C">
        <w:rPr>
          <w:noProof/>
          <w:lang w:eastAsia="en-GB"/>
        </w:rPr>
        <w:drawing>
          <wp:anchor distT="0" distB="0" distL="114300" distR="114300" simplePos="0" relativeHeight="251738112" behindDoc="0" locked="0" layoutInCell="1" allowOverlap="1" wp14:anchorId="17583028" wp14:editId="70BF6B26">
            <wp:simplePos x="0" y="0"/>
            <wp:positionH relativeFrom="margin">
              <wp:posOffset>3750310</wp:posOffset>
            </wp:positionH>
            <wp:positionV relativeFrom="paragraph">
              <wp:posOffset>88265</wp:posOffset>
            </wp:positionV>
            <wp:extent cx="2920403" cy="2190562"/>
            <wp:effectExtent l="95250" t="76200" r="89535" b="1029335"/>
            <wp:wrapNone/>
            <wp:docPr id="16" name="Picture 16" descr="T:\School Photos\Family mass (school Christmas fair Sunday)\IMG_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School Photos\Family mass (school Christmas fair Sunday)\IMG_50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03" cy="219056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AF23D" w14:textId="2E06B35D" w:rsidR="00E90D7C" w:rsidRPr="00E90D7C" w:rsidRDefault="00E90D7C" w:rsidP="00E90D7C"/>
    <w:p w14:paraId="5A34D640" w14:textId="51F6D220" w:rsidR="00E90D7C" w:rsidRPr="00E90D7C" w:rsidRDefault="00E90D7C" w:rsidP="00E90D7C"/>
    <w:p w14:paraId="4AA786CA" w14:textId="1C3F4761" w:rsidR="00E90D7C" w:rsidRPr="00E90D7C" w:rsidRDefault="00E90D7C" w:rsidP="00E90D7C"/>
    <w:p w14:paraId="2559FAAF" w14:textId="77777777" w:rsidR="00E90D7C" w:rsidRPr="00E90D7C" w:rsidRDefault="00E90D7C" w:rsidP="00E90D7C"/>
    <w:p w14:paraId="08D9ED67" w14:textId="77777777" w:rsidR="00E90D7C" w:rsidRPr="00E90D7C" w:rsidRDefault="00E90D7C" w:rsidP="00E90D7C"/>
    <w:p w14:paraId="48B5D491" w14:textId="0D706878" w:rsidR="00235A27" w:rsidRPr="00E90D7C" w:rsidRDefault="00235A27" w:rsidP="00E90D7C"/>
    <w:sectPr w:rsidR="00235A27" w:rsidRPr="00E90D7C" w:rsidSect="00872090">
      <w:headerReference w:type="default" r:id="rId19"/>
      <w:footerReference w:type="default" r:id="rId20"/>
      <w:pgSz w:w="11906" w:h="16838" w:code="9"/>
      <w:pgMar w:top="720" w:right="720" w:bottom="720" w:left="720" w:header="708" w:footer="708" w:gutter="0"/>
      <w:pgBorders w:offsetFrom="page">
        <w:top w:val="thinThickSmallGap" w:sz="24" w:space="24" w:color="A6A6A6" w:themeColor="background1" w:themeShade="A6"/>
        <w:left w:val="thinThickSmallGap" w:sz="24" w:space="24" w:color="A6A6A6" w:themeColor="background1" w:themeShade="A6"/>
        <w:bottom w:val="thinThickSmallGap" w:sz="24" w:space="24" w:color="A6A6A6" w:themeColor="background1" w:themeShade="A6"/>
        <w:right w:val="thinThickSmallGap" w:sz="2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129F3" w14:textId="77777777" w:rsidR="002B56C1" w:rsidRDefault="002B56C1" w:rsidP="003E07A6">
      <w:pPr>
        <w:spacing w:after="0" w:line="240" w:lineRule="auto"/>
      </w:pPr>
      <w:r>
        <w:separator/>
      </w:r>
    </w:p>
  </w:endnote>
  <w:endnote w:type="continuationSeparator" w:id="0">
    <w:p w14:paraId="01CE1FAE" w14:textId="77777777" w:rsidR="002B56C1" w:rsidRDefault="002B56C1" w:rsidP="003E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6837" w14:textId="77777777" w:rsidR="00EF55D2" w:rsidRDefault="00EF55D2">
    <w:pPr>
      <w:pStyle w:val="Footer"/>
    </w:pPr>
  </w:p>
  <w:p w14:paraId="493F9BC3" w14:textId="77777777" w:rsidR="00EF55D2" w:rsidRDefault="00EF55D2">
    <w:pPr>
      <w:pStyle w:val="Footer"/>
    </w:pPr>
  </w:p>
  <w:p w14:paraId="6362A12C" w14:textId="7132E9C8" w:rsidR="005C1B6E" w:rsidRDefault="00872090" w:rsidP="004C5569">
    <w:pPr>
      <w:pStyle w:val="Footer"/>
      <w:jc w:val="right"/>
    </w:pPr>
    <w:r>
      <w:t>December</w:t>
    </w:r>
    <w:r w:rsidR="00FF282C">
      <w:t xml:space="preserve"> Newsletter </w:t>
    </w:r>
    <w:r w:rsidR="005C1B6E">
      <w:t>Autumn Term 2018</w:t>
    </w:r>
  </w:p>
  <w:p w14:paraId="6A690D4D" w14:textId="77777777" w:rsidR="005C1B6E" w:rsidRDefault="005C1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6C2C9" w14:textId="77777777" w:rsidR="002B56C1" w:rsidRDefault="002B56C1" w:rsidP="003E07A6">
      <w:pPr>
        <w:spacing w:after="0" w:line="240" w:lineRule="auto"/>
      </w:pPr>
      <w:r>
        <w:separator/>
      </w:r>
    </w:p>
  </w:footnote>
  <w:footnote w:type="continuationSeparator" w:id="0">
    <w:p w14:paraId="6F44C6EB" w14:textId="77777777" w:rsidR="002B56C1" w:rsidRDefault="002B56C1" w:rsidP="003E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67BC" w14:textId="4A45E24F" w:rsidR="00DB33F8" w:rsidRDefault="00DB33F8">
    <w:pPr>
      <w:pStyle w:val="Header"/>
    </w:pPr>
    <w:r>
      <w:t>10</w:t>
    </w:r>
    <w:r w:rsidRPr="00DB33F8">
      <w:rPr>
        <w:vertAlign w:val="superscript"/>
      </w:rPr>
      <w:t>th</w:t>
    </w:r>
    <w:r>
      <w:t xml:space="preserve"> Dec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927"/>
    <w:multiLevelType w:val="hybridMultilevel"/>
    <w:tmpl w:val="BB96E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B2352"/>
    <w:multiLevelType w:val="hybridMultilevel"/>
    <w:tmpl w:val="7662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138A2"/>
    <w:multiLevelType w:val="hybridMultilevel"/>
    <w:tmpl w:val="B2D8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023AE"/>
    <w:multiLevelType w:val="hybridMultilevel"/>
    <w:tmpl w:val="F0CAF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27371"/>
    <w:multiLevelType w:val="hybridMultilevel"/>
    <w:tmpl w:val="2FB24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50"/>
    <w:rsid w:val="000111E4"/>
    <w:rsid w:val="00015900"/>
    <w:rsid w:val="0001779F"/>
    <w:rsid w:val="00037599"/>
    <w:rsid w:val="0004168A"/>
    <w:rsid w:val="00042813"/>
    <w:rsid w:val="00044DCB"/>
    <w:rsid w:val="000477F1"/>
    <w:rsid w:val="0005560F"/>
    <w:rsid w:val="00066C38"/>
    <w:rsid w:val="00067A25"/>
    <w:rsid w:val="000A16E8"/>
    <w:rsid w:val="000A7800"/>
    <w:rsid w:val="000B27D1"/>
    <w:rsid w:val="000E3CFE"/>
    <w:rsid w:val="000E5621"/>
    <w:rsid w:val="0011418A"/>
    <w:rsid w:val="001229DC"/>
    <w:rsid w:val="00124FDA"/>
    <w:rsid w:val="00126EF2"/>
    <w:rsid w:val="00130560"/>
    <w:rsid w:val="00132A96"/>
    <w:rsid w:val="0014120D"/>
    <w:rsid w:val="001521E0"/>
    <w:rsid w:val="001553C1"/>
    <w:rsid w:val="00156C54"/>
    <w:rsid w:val="00166718"/>
    <w:rsid w:val="00170778"/>
    <w:rsid w:val="001730CB"/>
    <w:rsid w:val="001739F1"/>
    <w:rsid w:val="00181B40"/>
    <w:rsid w:val="001860A2"/>
    <w:rsid w:val="00191B8D"/>
    <w:rsid w:val="00192519"/>
    <w:rsid w:val="001A4927"/>
    <w:rsid w:val="001C36F8"/>
    <w:rsid w:val="001F1EC4"/>
    <w:rsid w:val="001F58FA"/>
    <w:rsid w:val="00205082"/>
    <w:rsid w:val="00205C40"/>
    <w:rsid w:val="00233372"/>
    <w:rsid w:val="00235A27"/>
    <w:rsid w:val="00244FF4"/>
    <w:rsid w:val="00252029"/>
    <w:rsid w:val="0025272C"/>
    <w:rsid w:val="00257D30"/>
    <w:rsid w:val="002664A9"/>
    <w:rsid w:val="00286DE9"/>
    <w:rsid w:val="00287852"/>
    <w:rsid w:val="002948FE"/>
    <w:rsid w:val="002A333C"/>
    <w:rsid w:val="002A447D"/>
    <w:rsid w:val="002B0093"/>
    <w:rsid w:val="002B0738"/>
    <w:rsid w:val="002B2CB6"/>
    <w:rsid w:val="002B56C1"/>
    <w:rsid w:val="002C291C"/>
    <w:rsid w:val="002C6213"/>
    <w:rsid w:val="002E0E05"/>
    <w:rsid w:val="002E7EAC"/>
    <w:rsid w:val="002F0B92"/>
    <w:rsid w:val="002F200C"/>
    <w:rsid w:val="002F24F7"/>
    <w:rsid w:val="002F3A41"/>
    <w:rsid w:val="002F3CD2"/>
    <w:rsid w:val="003160BD"/>
    <w:rsid w:val="00331804"/>
    <w:rsid w:val="00334437"/>
    <w:rsid w:val="003422B0"/>
    <w:rsid w:val="00344D63"/>
    <w:rsid w:val="00344E79"/>
    <w:rsid w:val="00357BCB"/>
    <w:rsid w:val="00360454"/>
    <w:rsid w:val="003658A1"/>
    <w:rsid w:val="0038200F"/>
    <w:rsid w:val="00392248"/>
    <w:rsid w:val="003A0EB3"/>
    <w:rsid w:val="003A274F"/>
    <w:rsid w:val="003A7FDE"/>
    <w:rsid w:val="003B0E69"/>
    <w:rsid w:val="003B737D"/>
    <w:rsid w:val="003D3BAA"/>
    <w:rsid w:val="003D5C56"/>
    <w:rsid w:val="003D5D9F"/>
    <w:rsid w:val="003E01A1"/>
    <w:rsid w:val="003E07A6"/>
    <w:rsid w:val="003F6E7D"/>
    <w:rsid w:val="00415B10"/>
    <w:rsid w:val="00420A7F"/>
    <w:rsid w:val="0046171B"/>
    <w:rsid w:val="00472B14"/>
    <w:rsid w:val="004765CC"/>
    <w:rsid w:val="00477F80"/>
    <w:rsid w:val="00486958"/>
    <w:rsid w:val="00493D85"/>
    <w:rsid w:val="00493F3B"/>
    <w:rsid w:val="004A2809"/>
    <w:rsid w:val="004C0861"/>
    <w:rsid w:val="004C5569"/>
    <w:rsid w:val="004D4171"/>
    <w:rsid w:val="004E5F04"/>
    <w:rsid w:val="00500A29"/>
    <w:rsid w:val="005030A6"/>
    <w:rsid w:val="00550426"/>
    <w:rsid w:val="00552399"/>
    <w:rsid w:val="00553412"/>
    <w:rsid w:val="00555977"/>
    <w:rsid w:val="00556D54"/>
    <w:rsid w:val="00557BA3"/>
    <w:rsid w:val="00567F86"/>
    <w:rsid w:val="00572452"/>
    <w:rsid w:val="005741FB"/>
    <w:rsid w:val="005A1B6B"/>
    <w:rsid w:val="005B3A92"/>
    <w:rsid w:val="005B484F"/>
    <w:rsid w:val="005C1B6E"/>
    <w:rsid w:val="005C5A62"/>
    <w:rsid w:val="005C5CAF"/>
    <w:rsid w:val="005D79CA"/>
    <w:rsid w:val="005E09CA"/>
    <w:rsid w:val="005E2F45"/>
    <w:rsid w:val="005F022C"/>
    <w:rsid w:val="005F1D48"/>
    <w:rsid w:val="005F234D"/>
    <w:rsid w:val="006071BB"/>
    <w:rsid w:val="006169E3"/>
    <w:rsid w:val="00623C71"/>
    <w:rsid w:val="00642188"/>
    <w:rsid w:val="00653CB2"/>
    <w:rsid w:val="006631B1"/>
    <w:rsid w:val="006666FC"/>
    <w:rsid w:val="00667228"/>
    <w:rsid w:val="00670F32"/>
    <w:rsid w:val="00672A06"/>
    <w:rsid w:val="00682C2B"/>
    <w:rsid w:val="00694234"/>
    <w:rsid w:val="006A1CAE"/>
    <w:rsid w:val="006B031B"/>
    <w:rsid w:val="006B2679"/>
    <w:rsid w:val="006B3612"/>
    <w:rsid w:val="006B3A58"/>
    <w:rsid w:val="006D1F6D"/>
    <w:rsid w:val="006E0C32"/>
    <w:rsid w:val="006F7868"/>
    <w:rsid w:val="00712D91"/>
    <w:rsid w:val="00713D5C"/>
    <w:rsid w:val="00717094"/>
    <w:rsid w:val="00726302"/>
    <w:rsid w:val="007320EF"/>
    <w:rsid w:val="00747C0E"/>
    <w:rsid w:val="00753387"/>
    <w:rsid w:val="00786781"/>
    <w:rsid w:val="00792EA7"/>
    <w:rsid w:val="0079539C"/>
    <w:rsid w:val="007A3A4B"/>
    <w:rsid w:val="007A6795"/>
    <w:rsid w:val="007B762E"/>
    <w:rsid w:val="007C27CB"/>
    <w:rsid w:val="007C589B"/>
    <w:rsid w:val="007E40E9"/>
    <w:rsid w:val="007E76EA"/>
    <w:rsid w:val="0081045C"/>
    <w:rsid w:val="00811A87"/>
    <w:rsid w:val="00816704"/>
    <w:rsid w:val="00820B9E"/>
    <w:rsid w:val="00822F1F"/>
    <w:rsid w:val="008357B8"/>
    <w:rsid w:val="008428D8"/>
    <w:rsid w:val="00864E74"/>
    <w:rsid w:val="00872090"/>
    <w:rsid w:val="0087397A"/>
    <w:rsid w:val="008771E1"/>
    <w:rsid w:val="008C5887"/>
    <w:rsid w:val="008D7442"/>
    <w:rsid w:val="008D744F"/>
    <w:rsid w:val="008F1929"/>
    <w:rsid w:val="008F563A"/>
    <w:rsid w:val="00904C17"/>
    <w:rsid w:val="00905F29"/>
    <w:rsid w:val="00906322"/>
    <w:rsid w:val="00910F4A"/>
    <w:rsid w:val="00916954"/>
    <w:rsid w:val="0092446D"/>
    <w:rsid w:val="00925EA7"/>
    <w:rsid w:val="00953067"/>
    <w:rsid w:val="00957659"/>
    <w:rsid w:val="009714D0"/>
    <w:rsid w:val="00981D64"/>
    <w:rsid w:val="0099416E"/>
    <w:rsid w:val="0099431E"/>
    <w:rsid w:val="00996C67"/>
    <w:rsid w:val="009A2F6F"/>
    <w:rsid w:val="009A7F71"/>
    <w:rsid w:val="009E1B65"/>
    <w:rsid w:val="009E30CC"/>
    <w:rsid w:val="009F0B55"/>
    <w:rsid w:val="009F3A02"/>
    <w:rsid w:val="009F6D1F"/>
    <w:rsid w:val="00A0533F"/>
    <w:rsid w:val="00A06F54"/>
    <w:rsid w:val="00A1523D"/>
    <w:rsid w:val="00A15E8F"/>
    <w:rsid w:val="00A433AE"/>
    <w:rsid w:val="00A50227"/>
    <w:rsid w:val="00A50EAC"/>
    <w:rsid w:val="00A52085"/>
    <w:rsid w:val="00A546DF"/>
    <w:rsid w:val="00A60EF2"/>
    <w:rsid w:val="00A67144"/>
    <w:rsid w:val="00A67ED7"/>
    <w:rsid w:val="00A772F2"/>
    <w:rsid w:val="00A82F1F"/>
    <w:rsid w:val="00A8572A"/>
    <w:rsid w:val="00A94D17"/>
    <w:rsid w:val="00A95702"/>
    <w:rsid w:val="00AA5D71"/>
    <w:rsid w:val="00AB5C4F"/>
    <w:rsid w:val="00AC2779"/>
    <w:rsid w:val="00AD1E38"/>
    <w:rsid w:val="00AD2FAF"/>
    <w:rsid w:val="00AD7950"/>
    <w:rsid w:val="00AE5188"/>
    <w:rsid w:val="00AF3150"/>
    <w:rsid w:val="00AF59CB"/>
    <w:rsid w:val="00B0148C"/>
    <w:rsid w:val="00B17EB1"/>
    <w:rsid w:val="00B32F55"/>
    <w:rsid w:val="00B37B4B"/>
    <w:rsid w:val="00B50695"/>
    <w:rsid w:val="00B53A70"/>
    <w:rsid w:val="00B63A78"/>
    <w:rsid w:val="00B66E06"/>
    <w:rsid w:val="00B75317"/>
    <w:rsid w:val="00B75F80"/>
    <w:rsid w:val="00B93945"/>
    <w:rsid w:val="00B941A5"/>
    <w:rsid w:val="00BB7955"/>
    <w:rsid w:val="00BC1D8D"/>
    <w:rsid w:val="00BE284D"/>
    <w:rsid w:val="00BE565E"/>
    <w:rsid w:val="00BF362C"/>
    <w:rsid w:val="00C0265E"/>
    <w:rsid w:val="00C06A0E"/>
    <w:rsid w:val="00C33269"/>
    <w:rsid w:val="00C5131B"/>
    <w:rsid w:val="00C53A0A"/>
    <w:rsid w:val="00C62D80"/>
    <w:rsid w:val="00C65FA1"/>
    <w:rsid w:val="00C67EFC"/>
    <w:rsid w:val="00C83039"/>
    <w:rsid w:val="00C913C0"/>
    <w:rsid w:val="00C93F4C"/>
    <w:rsid w:val="00CA042D"/>
    <w:rsid w:val="00CA3458"/>
    <w:rsid w:val="00CA4F13"/>
    <w:rsid w:val="00CA5116"/>
    <w:rsid w:val="00CA5836"/>
    <w:rsid w:val="00CB0337"/>
    <w:rsid w:val="00CC1172"/>
    <w:rsid w:val="00CC1AD3"/>
    <w:rsid w:val="00CC306C"/>
    <w:rsid w:val="00CC3A31"/>
    <w:rsid w:val="00CD1394"/>
    <w:rsid w:val="00CE0242"/>
    <w:rsid w:val="00CE440F"/>
    <w:rsid w:val="00CE5A37"/>
    <w:rsid w:val="00D0014D"/>
    <w:rsid w:val="00D052FB"/>
    <w:rsid w:val="00D31F01"/>
    <w:rsid w:val="00D362FF"/>
    <w:rsid w:val="00D37D03"/>
    <w:rsid w:val="00D43A6D"/>
    <w:rsid w:val="00D45782"/>
    <w:rsid w:val="00D4602C"/>
    <w:rsid w:val="00D56873"/>
    <w:rsid w:val="00D62EB0"/>
    <w:rsid w:val="00D6754B"/>
    <w:rsid w:val="00D80C1C"/>
    <w:rsid w:val="00D8541D"/>
    <w:rsid w:val="00D92707"/>
    <w:rsid w:val="00DA0388"/>
    <w:rsid w:val="00DA0A67"/>
    <w:rsid w:val="00DA1B89"/>
    <w:rsid w:val="00DB33F8"/>
    <w:rsid w:val="00DB4537"/>
    <w:rsid w:val="00DB7701"/>
    <w:rsid w:val="00DC165B"/>
    <w:rsid w:val="00DC333C"/>
    <w:rsid w:val="00DD5EA3"/>
    <w:rsid w:val="00DD6208"/>
    <w:rsid w:val="00DE12DB"/>
    <w:rsid w:val="00E03CA5"/>
    <w:rsid w:val="00E04DC8"/>
    <w:rsid w:val="00E22DD3"/>
    <w:rsid w:val="00E249DB"/>
    <w:rsid w:val="00E3140D"/>
    <w:rsid w:val="00E40262"/>
    <w:rsid w:val="00E4077B"/>
    <w:rsid w:val="00E42784"/>
    <w:rsid w:val="00E556C7"/>
    <w:rsid w:val="00E671C6"/>
    <w:rsid w:val="00E87224"/>
    <w:rsid w:val="00E90D7C"/>
    <w:rsid w:val="00EB2DE8"/>
    <w:rsid w:val="00EC7DF3"/>
    <w:rsid w:val="00EE1911"/>
    <w:rsid w:val="00EE4FD1"/>
    <w:rsid w:val="00EF33C1"/>
    <w:rsid w:val="00EF540C"/>
    <w:rsid w:val="00EF55D2"/>
    <w:rsid w:val="00EF57AE"/>
    <w:rsid w:val="00F26960"/>
    <w:rsid w:val="00F27E9E"/>
    <w:rsid w:val="00F32038"/>
    <w:rsid w:val="00F50A92"/>
    <w:rsid w:val="00F55C62"/>
    <w:rsid w:val="00F664B3"/>
    <w:rsid w:val="00F67783"/>
    <w:rsid w:val="00F71C24"/>
    <w:rsid w:val="00F77CD7"/>
    <w:rsid w:val="00F8459E"/>
    <w:rsid w:val="00F84645"/>
    <w:rsid w:val="00F90801"/>
    <w:rsid w:val="00F90986"/>
    <w:rsid w:val="00F94E22"/>
    <w:rsid w:val="00FA29B2"/>
    <w:rsid w:val="00FA5025"/>
    <w:rsid w:val="00FB3EBF"/>
    <w:rsid w:val="00FB54C9"/>
    <w:rsid w:val="00FD4C18"/>
    <w:rsid w:val="00FD6969"/>
    <w:rsid w:val="00FF0164"/>
    <w:rsid w:val="00FF0735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DE54"/>
  <w15:docId w15:val="{83D40D98-3B62-4409-9BDB-7459EF65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31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B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7A2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B762E"/>
  </w:style>
  <w:style w:type="paragraph" w:styleId="ListParagraph">
    <w:name w:val="List Paragraph"/>
    <w:basedOn w:val="Normal"/>
    <w:uiPriority w:val="34"/>
    <w:qFormat/>
    <w:rsid w:val="00493D85"/>
    <w:pPr>
      <w:ind w:left="720"/>
      <w:contextualSpacing/>
    </w:pPr>
  </w:style>
  <w:style w:type="paragraph" w:customStyle="1" w:styleId="xmsonormal">
    <w:name w:val="x_msonormal"/>
    <w:basedOn w:val="Normal"/>
    <w:rsid w:val="0082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F24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F24F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E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A6"/>
  </w:style>
  <w:style w:type="paragraph" w:styleId="Footer">
    <w:name w:val="footer"/>
    <w:basedOn w:val="Normal"/>
    <w:link w:val="FooterChar"/>
    <w:uiPriority w:val="99"/>
    <w:unhideWhenUsed/>
    <w:rsid w:val="003E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A6"/>
  </w:style>
  <w:style w:type="character" w:styleId="CommentReference">
    <w:name w:val="annotation reference"/>
    <w:basedOn w:val="DefaultParagraphFont"/>
    <w:uiPriority w:val="99"/>
    <w:semiHidden/>
    <w:unhideWhenUsed/>
    <w:rsid w:val="00666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6F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A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7A67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A67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40F81130D324C9501F36EAE1BD2B2" ma:contentTypeVersion="2" ma:contentTypeDescription="Create a new document." ma:contentTypeScope="" ma:versionID="e1492e32df51be2d4025faed96238cc0">
  <xsd:schema xmlns:xsd="http://www.w3.org/2001/XMLSchema" xmlns:xs="http://www.w3.org/2001/XMLSchema" xmlns:p="http://schemas.microsoft.com/office/2006/metadata/properties" xmlns:ns2="7b913607-f35b-489a-89ba-746411fef652" targetNamespace="http://schemas.microsoft.com/office/2006/metadata/properties" ma:root="true" ma:fieldsID="b6c9b23fd3fcc3d1493a386e2221f99a" ns2:_="">
    <xsd:import namespace="7b913607-f35b-489a-89ba-746411fef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13607-f35b-489a-89ba-746411fef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A3D6-2449-434B-92AB-F6E543FA0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13607-f35b-489a-89ba-746411fef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36585-865A-44B2-97A2-5A76B7F5F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A632D-BC6A-437F-A2B9-509B339EE9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E1CFB-DBFD-4AF5-A1EB-F68EFAF8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6049, head</cp:lastModifiedBy>
  <cp:revision>9</cp:revision>
  <cp:lastPrinted>2018-12-11T11:14:00Z</cp:lastPrinted>
  <dcterms:created xsi:type="dcterms:W3CDTF">2018-12-10T16:13:00Z</dcterms:created>
  <dcterms:modified xsi:type="dcterms:W3CDTF">2018-12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40F81130D324C9501F36EAE1BD2B2</vt:lpwstr>
  </property>
</Properties>
</file>